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1E125B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CB55A0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224EA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9224EA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2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432"/>
        <w:gridCol w:w="3260"/>
      </w:tblGrid>
      <w:tr w:rsidR="001E125B" w:rsidTr="001E125B">
        <w:tc>
          <w:tcPr>
            <w:tcW w:w="529" w:type="dxa"/>
          </w:tcPr>
          <w:p w:rsidR="001E125B" w:rsidRPr="00DF3D46" w:rsidRDefault="001E125B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1E125B" w:rsidRPr="00DF3D46" w:rsidRDefault="001E125B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432" w:type="dxa"/>
          </w:tcPr>
          <w:p w:rsidR="001E125B" w:rsidRPr="00DF3D46" w:rsidRDefault="001E125B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0" w:type="dxa"/>
          </w:tcPr>
          <w:p w:rsidR="001E125B" w:rsidRPr="00DF3D46" w:rsidRDefault="001E125B" w:rsidP="001E125B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1E125B" w:rsidRDefault="001E125B">
            <w:pPr>
              <w:rPr>
                <w:rFonts w:ascii="Times New Roman" w:hAnsi="Times New Roman"/>
                <w:sz w:val="24"/>
                <w:szCs w:val="24"/>
              </w:rPr>
            </w:pPr>
            <w:r w:rsidRPr="002A1BD2">
              <w:rPr>
                <w:rFonts w:ascii="Times New Roman" w:hAnsi="Times New Roman"/>
                <w:sz w:val="24"/>
                <w:szCs w:val="24"/>
              </w:rPr>
              <w:t xml:space="preserve">Казанцева </w:t>
            </w:r>
          </w:p>
          <w:p w:rsidR="001E125B" w:rsidRPr="002A1BD2" w:rsidRDefault="001E125B">
            <w:pPr>
              <w:rPr>
                <w:rFonts w:ascii="Times New Roman" w:hAnsi="Times New Roman"/>
                <w:sz w:val="24"/>
                <w:szCs w:val="24"/>
              </w:rPr>
            </w:pPr>
            <w:r w:rsidRPr="002A1BD2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4432" w:type="dxa"/>
          </w:tcPr>
          <w:p w:rsidR="001E125B" w:rsidRPr="002A1BD2" w:rsidRDefault="001E1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BD2">
              <w:rPr>
                <w:rFonts w:ascii="Times New Roman" w:hAnsi="Times New Roman"/>
                <w:sz w:val="24"/>
                <w:szCs w:val="24"/>
              </w:rPr>
              <w:t xml:space="preserve">ДШИ им. Я. Флиера </w:t>
            </w:r>
          </w:p>
          <w:p w:rsidR="001E125B" w:rsidRPr="002A1BD2" w:rsidRDefault="001E125B">
            <w:pPr>
              <w:rPr>
                <w:rFonts w:ascii="Times New Roman" w:hAnsi="Times New Roman"/>
                <w:sz w:val="24"/>
                <w:szCs w:val="24"/>
              </w:rPr>
            </w:pPr>
            <w:r w:rsidRPr="002A1BD2">
              <w:rPr>
                <w:rFonts w:ascii="Times New Roman" w:hAnsi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 степени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лова </w:t>
            </w:r>
          </w:p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4432" w:type="dxa"/>
          </w:tcPr>
          <w:p w:rsidR="001E125B" w:rsidRPr="00C45278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ХШ г. Домодедово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 степени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4432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2 г. Реутов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Александра</w:t>
            </w:r>
          </w:p>
        </w:tc>
        <w:tc>
          <w:tcPr>
            <w:tcW w:w="4432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1E125B" w:rsidRDefault="001E125B" w:rsidP="00493D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п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я</w:t>
            </w:r>
          </w:p>
        </w:tc>
        <w:tc>
          <w:tcPr>
            <w:tcW w:w="4432" w:type="dxa"/>
          </w:tcPr>
          <w:p w:rsidR="001E125B" w:rsidRPr="004212D9" w:rsidRDefault="001E125B" w:rsidP="00E308BD">
            <w:pPr>
              <w:rPr>
                <w:rFonts w:ascii="Times New Roman" w:hAnsi="Times New Roman"/>
                <w:sz w:val="24"/>
                <w:szCs w:val="24"/>
              </w:rPr>
            </w:pPr>
            <w:r w:rsidRPr="004212D9">
              <w:rPr>
                <w:rFonts w:ascii="Times New Roman" w:hAnsi="Times New Roman"/>
                <w:sz w:val="24"/>
                <w:szCs w:val="24"/>
              </w:rPr>
              <w:t xml:space="preserve">ДМШ им. М.Л. Ростроповича </w:t>
            </w:r>
            <w:proofErr w:type="gramStart"/>
            <w:r w:rsidRPr="004212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212D9">
              <w:rPr>
                <w:rFonts w:ascii="Times New Roman" w:hAnsi="Times New Roman"/>
                <w:sz w:val="24"/>
                <w:szCs w:val="24"/>
              </w:rPr>
              <w:t>. Москва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1E125B" w:rsidRDefault="001E125B" w:rsidP="00DF62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DF6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4432" w:type="dxa"/>
          </w:tcPr>
          <w:p w:rsidR="001E125B" w:rsidRDefault="001E125B" w:rsidP="00DF6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60" w:type="dxa"/>
          </w:tcPr>
          <w:p w:rsidR="001E125B" w:rsidRP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</w:t>
            </w:r>
          </w:p>
        </w:tc>
        <w:tc>
          <w:tcPr>
            <w:tcW w:w="4432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Видное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 степени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 </w:t>
            </w:r>
          </w:p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4432" w:type="dxa"/>
          </w:tcPr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Электрогорск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ян</w:t>
            </w:r>
            <w:proofErr w:type="spellEnd"/>
          </w:p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з</w:t>
            </w:r>
            <w:proofErr w:type="spellEnd"/>
          </w:p>
        </w:tc>
        <w:tc>
          <w:tcPr>
            <w:tcW w:w="4432" w:type="dxa"/>
          </w:tcPr>
          <w:p w:rsidR="001E125B" w:rsidRDefault="001E125B" w:rsidP="0007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1E125B" w:rsidRDefault="001E125B" w:rsidP="00F72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инина</w:t>
            </w:r>
          </w:p>
          <w:p w:rsidR="001E125B" w:rsidRDefault="001E125B" w:rsidP="00F72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4432" w:type="dxa"/>
          </w:tcPr>
          <w:p w:rsidR="001E125B" w:rsidRDefault="001E125B" w:rsidP="00F72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4432" w:type="dxa"/>
          </w:tcPr>
          <w:p w:rsidR="001E125B" w:rsidRDefault="001E125B" w:rsidP="0065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4432" w:type="dxa"/>
          </w:tcPr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участвовал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на </w:t>
            </w:r>
          </w:p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4432" w:type="dxa"/>
          </w:tcPr>
          <w:p w:rsidR="001E125B" w:rsidRDefault="001E125B" w:rsidP="004D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1E125B" w:rsidRDefault="001E125B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ева </w:t>
            </w:r>
          </w:p>
          <w:p w:rsidR="001E125B" w:rsidRDefault="001E125B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4432" w:type="dxa"/>
          </w:tcPr>
          <w:p w:rsidR="001E125B" w:rsidRDefault="001E125B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1E125B" w:rsidRDefault="001E125B" w:rsidP="002D1A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2D1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432" w:type="dxa"/>
          </w:tcPr>
          <w:p w:rsidR="001E125B" w:rsidRDefault="001E125B" w:rsidP="002D1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1E125B" w:rsidRDefault="001E125B" w:rsidP="00E9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Анастасия</w:t>
            </w:r>
          </w:p>
        </w:tc>
        <w:tc>
          <w:tcPr>
            <w:tcW w:w="4432" w:type="dxa"/>
          </w:tcPr>
          <w:p w:rsidR="001E125B" w:rsidRDefault="001E125B" w:rsidP="00E9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1E125B" w:rsidRDefault="001E125B" w:rsidP="00E9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1E125B" w:rsidTr="001E125B">
        <w:tc>
          <w:tcPr>
            <w:tcW w:w="529" w:type="dxa"/>
          </w:tcPr>
          <w:p w:rsidR="001E125B" w:rsidRDefault="001E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ер</w:t>
            </w:r>
            <w:proofErr w:type="spellEnd"/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</w:t>
            </w:r>
          </w:p>
        </w:tc>
        <w:tc>
          <w:tcPr>
            <w:tcW w:w="4432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</w:tbl>
    <w:p w:rsidR="007000EE" w:rsidRDefault="007000EE" w:rsidP="001E125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1423" w:rsidRPr="000D30A3" w:rsidRDefault="00BE1423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1E125B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E1423" w:rsidRPr="009224EA" w:rsidRDefault="00CB55A0" w:rsidP="00BE14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E1423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E1423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BE142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E1423" w:rsidRPr="000D30A3" w:rsidRDefault="00BD1697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4</w:t>
      </w:r>
      <w:r w:rsidR="00BE142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4253"/>
        <w:gridCol w:w="3260"/>
      </w:tblGrid>
      <w:tr w:rsidR="001E125B" w:rsidRPr="00DF3D46" w:rsidTr="001E125B">
        <w:tc>
          <w:tcPr>
            <w:tcW w:w="529" w:type="dxa"/>
          </w:tcPr>
          <w:p w:rsidR="001E125B" w:rsidRPr="00DF3D46" w:rsidRDefault="001E125B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6" w:type="dxa"/>
          </w:tcPr>
          <w:p w:rsidR="001E125B" w:rsidRPr="00DF3D46" w:rsidRDefault="001E125B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253" w:type="dxa"/>
          </w:tcPr>
          <w:p w:rsidR="001E125B" w:rsidRPr="00DF3D46" w:rsidRDefault="001E125B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0" w:type="dxa"/>
          </w:tcPr>
          <w:p w:rsidR="001E125B" w:rsidRPr="00DF3D46" w:rsidRDefault="001E125B" w:rsidP="001E125B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06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шова </w:t>
            </w:r>
          </w:p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4253" w:type="dxa"/>
          </w:tcPr>
          <w:p w:rsidR="001E125B" w:rsidRPr="00C45278" w:rsidRDefault="001E125B" w:rsidP="00BB26BC">
            <w:pPr>
              <w:rPr>
                <w:rFonts w:ascii="Times New Roman" w:hAnsi="Times New Roman" w:cs="Times New Roman"/>
              </w:rPr>
            </w:pPr>
            <w:r w:rsidRPr="00C45278"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 w:rsidRPr="00C45278"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6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ева </w:t>
            </w:r>
          </w:p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4253" w:type="dxa"/>
          </w:tcPr>
          <w:p w:rsidR="001E125B" w:rsidRPr="00C45278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ХШ г. Домодедово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6" w:type="dxa"/>
          </w:tcPr>
          <w:p w:rsidR="001E125B" w:rsidRDefault="001E125B" w:rsidP="00BB26BC">
            <w:pPr>
              <w:rPr>
                <w:rFonts w:ascii="Times New Roman" w:hAnsi="Times New Roman"/>
              </w:rPr>
            </w:pPr>
            <w:r w:rsidRPr="00D37FAD">
              <w:rPr>
                <w:rFonts w:ascii="Times New Roman" w:hAnsi="Times New Roman"/>
              </w:rPr>
              <w:t xml:space="preserve">Степанова </w:t>
            </w:r>
          </w:p>
          <w:p w:rsidR="001E125B" w:rsidRPr="00D37FAD" w:rsidRDefault="001E125B" w:rsidP="00BB26BC">
            <w:pPr>
              <w:rPr>
                <w:rFonts w:ascii="Times New Roman" w:hAnsi="Times New Roman" w:cs="Times New Roman"/>
              </w:rPr>
            </w:pPr>
            <w:r w:rsidRPr="00D37FAD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4253" w:type="dxa"/>
          </w:tcPr>
          <w:p w:rsidR="001E125B" w:rsidRPr="00D37FAD" w:rsidRDefault="001E125B" w:rsidP="00BB26BC">
            <w:pPr>
              <w:rPr>
                <w:rFonts w:ascii="Times New Roman" w:hAnsi="Times New Roman" w:cs="Times New Roman"/>
              </w:rPr>
            </w:pPr>
            <w:r w:rsidRPr="00D37FAD">
              <w:rPr>
                <w:rFonts w:ascii="Times New Roman" w:hAnsi="Times New Roman"/>
              </w:rPr>
              <w:t xml:space="preserve">ДШИ № 1 г. </w:t>
            </w:r>
            <w:proofErr w:type="spellStart"/>
            <w:r w:rsidRPr="00D37FAD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6" w:type="dxa"/>
          </w:tcPr>
          <w:p w:rsidR="001E125B" w:rsidRDefault="001E125B" w:rsidP="00E914D7">
            <w:pPr>
              <w:rPr>
                <w:rFonts w:ascii="Times New Roman" w:hAnsi="Times New Roman"/>
              </w:rPr>
            </w:pPr>
            <w:proofErr w:type="spellStart"/>
            <w:r w:rsidRPr="005747BA">
              <w:rPr>
                <w:rFonts w:ascii="Times New Roman" w:hAnsi="Times New Roman"/>
              </w:rPr>
              <w:t>Домашенко</w:t>
            </w:r>
            <w:proofErr w:type="spellEnd"/>
            <w:r w:rsidRPr="005747BA">
              <w:rPr>
                <w:rFonts w:ascii="Times New Roman" w:hAnsi="Times New Roman"/>
              </w:rPr>
              <w:t xml:space="preserve"> </w:t>
            </w:r>
          </w:p>
          <w:p w:rsidR="001E125B" w:rsidRPr="005747BA" w:rsidRDefault="001E125B" w:rsidP="00E914D7">
            <w:pPr>
              <w:rPr>
                <w:rFonts w:ascii="Times New Roman" w:hAnsi="Times New Roman"/>
              </w:rPr>
            </w:pPr>
            <w:r w:rsidRPr="005747BA">
              <w:rPr>
                <w:rFonts w:ascii="Times New Roman" w:hAnsi="Times New Roman"/>
              </w:rPr>
              <w:t>Арина</w:t>
            </w:r>
          </w:p>
        </w:tc>
        <w:tc>
          <w:tcPr>
            <w:tcW w:w="4253" w:type="dxa"/>
          </w:tcPr>
          <w:p w:rsidR="001E125B" w:rsidRPr="005747BA" w:rsidRDefault="001E125B" w:rsidP="00E914D7">
            <w:pPr>
              <w:rPr>
                <w:rFonts w:ascii="Times New Roman" w:hAnsi="Times New Roman"/>
              </w:rPr>
            </w:pPr>
            <w:r w:rsidRPr="005747BA">
              <w:rPr>
                <w:rFonts w:ascii="Times New Roman" w:hAnsi="Times New Roman"/>
              </w:rPr>
              <w:t xml:space="preserve">ДШИ № 4 г. </w:t>
            </w:r>
            <w:proofErr w:type="spellStart"/>
            <w:r w:rsidRPr="005747BA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6" w:type="dxa"/>
          </w:tcPr>
          <w:p w:rsidR="001E125B" w:rsidRDefault="001E125B" w:rsidP="00E91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а </w:t>
            </w:r>
          </w:p>
          <w:p w:rsidR="001E125B" w:rsidRPr="005747BA" w:rsidRDefault="001E125B" w:rsidP="00E91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4253" w:type="dxa"/>
          </w:tcPr>
          <w:p w:rsidR="001E125B" w:rsidRPr="005747BA" w:rsidRDefault="001E125B" w:rsidP="00E91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 г. Орехово-Зуево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6" w:type="dxa"/>
          </w:tcPr>
          <w:p w:rsidR="001E125B" w:rsidRDefault="001E125B" w:rsidP="006F1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25B" w:rsidRDefault="001E125B" w:rsidP="006F1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4253" w:type="dxa"/>
          </w:tcPr>
          <w:p w:rsidR="001E125B" w:rsidRDefault="001E125B" w:rsidP="006F1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Специальный диплом </w:t>
            </w: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«За исполнение пьесы»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06" w:type="dxa"/>
          </w:tcPr>
          <w:p w:rsidR="001E125B" w:rsidRDefault="001E125B" w:rsidP="0015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</w:t>
            </w:r>
          </w:p>
          <w:p w:rsidR="001E125B" w:rsidRDefault="001E125B" w:rsidP="0015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4253" w:type="dxa"/>
          </w:tcPr>
          <w:p w:rsidR="001E125B" w:rsidRDefault="001E125B" w:rsidP="0015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6" w:type="dxa"/>
          </w:tcPr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арина </w:t>
            </w:r>
          </w:p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</w:p>
        </w:tc>
        <w:tc>
          <w:tcPr>
            <w:tcW w:w="4253" w:type="dxa"/>
          </w:tcPr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Видное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6" w:type="dxa"/>
          </w:tcPr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кина </w:t>
            </w:r>
          </w:p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4253" w:type="dxa"/>
          </w:tcPr>
          <w:p w:rsidR="001E125B" w:rsidRDefault="001E125B" w:rsidP="0064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ДШИ им. Е.П. </w:t>
            </w:r>
            <w:proofErr w:type="spellStart"/>
            <w:r>
              <w:rPr>
                <w:rFonts w:ascii="Times New Roman" w:hAnsi="Times New Roman" w:cs="Times New Roman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 Черноголовка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6" w:type="dxa"/>
          </w:tcPr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кач</w:t>
            </w:r>
            <w:proofErr w:type="spellEnd"/>
          </w:p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4253" w:type="dxa"/>
          </w:tcPr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6" w:type="dxa"/>
          </w:tcPr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</w:p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4253" w:type="dxa"/>
          </w:tcPr>
          <w:p w:rsidR="001E125B" w:rsidRDefault="001E125B" w:rsidP="0021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6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</w:t>
            </w:r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4253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1E125B" w:rsidRPr="00C5584D" w:rsidTr="001E125B">
        <w:tc>
          <w:tcPr>
            <w:tcW w:w="529" w:type="dxa"/>
          </w:tcPr>
          <w:p w:rsidR="001E125B" w:rsidRDefault="001E125B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6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4253" w:type="dxa"/>
          </w:tcPr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1E125B" w:rsidRDefault="001E125B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1E125B" w:rsidRDefault="001E125B" w:rsidP="001E12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1E125B" w:rsidRPr="00C5584D" w:rsidRDefault="001E125B" w:rsidP="001E12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</w:tbl>
    <w:p w:rsidR="007000EE" w:rsidRDefault="007000EE" w:rsidP="00DF4E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00EE" w:rsidRDefault="007000EE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697" w:rsidRPr="000D30A3" w:rsidRDefault="00BD1697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DF4E47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D1697" w:rsidRPr="009224EA" w:rsidRDefault="00CB55A0" w:rsidP="00BD16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D169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D1697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BD169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D1697" w:rsidRPr="000D30A3" w:rsidRDefault="00BD1697" w:rsidP="00BD1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6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3969"/>
        <w:gridCol w:w="3260"/>
      </w:tblGrid>
      <w:tr w:rsidR="00DF4E47" w:rsidRPr="00DF3D46" w:rsidTr="00DF4E47">
        <w:tc>
          <w:tcPr>
            <w:tcW w:w="529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0" w:type="dxa"/>
          </w:tcPr>
          <w:p w:rsidR="00DF4E47" w:rsidRPr="00DF3D46" w:rsidRDefault="00DF4E47" w:rsidP="00DF4E47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90" w:type="dxa"/>
          </w:tcPr>
          <w:p w:rsidR="00DF4E47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 w:rsidRPr="00594898">
              <w:rPr>
                <w:rFonts w:ascii="Times New Roman" w:hAnsi="Times New Roman"/>
                <w:sz w:val="24"/>
                <w:szCs w:val="24"/>
              </w:rPr>
              <w:t xml:space="preserve">Попков </w:t>
            </w:r>
          </w:p>
          <w:p w:rsidR="00DF4E47" w:rsidRPr="00594898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 w:rsidRPr="00594898">
              <w:rPr>
                <w:rFonts w:ascii="Times New Roman" w:hAnsi="Times New Roman"/>
                <w:sz w:val="24"/>
                <w:szCs w:val="24"/>
              </w:rPr>
              <w:t>Данила</w:t>
            </w:r>
          </w:p>
        </w:tc>
        <w:tc>
          <w:tcPr>
            <w:tcW w:w="3969" w:type="dxa"/>
          </w:tcPr>
          <w:p w:rsidR="00DF4E47" w:rsidRPr="00594898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 w:rsidRPr="00594898">
              <w:rPr>
                <w:rFonts w:ascii="Times New Roman" w:hAnsi="Times New Roman"/>
                <w:sz w:val="24"/>
                <w:szCs w:val="24"/>
              </w:rPr>
              <w:t>ДДХШ г. Домодедово</w:t>
            </w:r>
          </w:p>
        </w:tc>
        <w:tc>
          <w:tcPr>
            <w:tcW w:w="3260" w:type="dxa"/>
          </w:tcPr>
          <w:p w:rsidR="00DF4E47" w:rsidRDefault="00DF4E47" w:rsidP="00DF4E4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</w:tcPr>
          <w:p w:rsidR="00DF4E47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иев </w:t>
            </w:r>
          </w:p>
          <w:p w:rsidR="00DF4E47" w:rsidRPr="00594898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з</w:t>
            </w:r>
            <w:proofErr w:type="spellEnd"/>
          </w:p>
        </w:tc>
        <w:tc>
          <w:tcPr>
            <w:tcW w:w="3969" w:type="dxa"/>
          </w:tcPr>
          <w:p w:rsidR="00DF4E47" w:rsidRPr="00594898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260" w:type="dxa"/>
          </w:tcPr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</w:tcPr>
          <w:p w:rsidR="00DF4E47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3969" w:type="dxa"/>
          </w:tcPr>
          <w:p w:rsidR="00DF4E47" w:rsidRDefault="00DF4E47" w:rsidP="0010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 4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260" w:type="dxa"/>
          </w:tcPr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пециальный диплом «За исполнение пьесы»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евич</w:t>
            </w:r>
            <w:proofErr w:type="spellEnd"/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3260" w:type="dxa"/>
          </w:tcPr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№ 5 им.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г. Рязань</w:t>
            </w:r>
          </w:p>
        </w:tc>
        <w:tc>
          <w:tcPr>
            <w:tcW w:w="3260" w:type="dxa"/>
          </w:tcPr>
          <w:p w:rsidR="00DF4E47" w:rsidRDefault="00DF4E47" w:rsidP="005C51D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по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омодедово</w:t>
            </w:r>
          </w:p>
        </w:tc>
        <w:tc>
          <w:tcPr>
            <w:tcW w:w="3260" w:type="dxa"/>
          </w:tcPr>
          <w:p w:rsidR="00DF4E47" w:rsidRDefault="00DF4E47" w:rsidP="005C51D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Н.Н. Калинина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тура</w:t>
            </w:r>
          </w:p>
        </w:tc>
        <w:tc>
          <w:tcPr>
            <w:tcW w:w="3260" w:type="dxa"/>
          </w:tcPr>
          <w:p w:rsidR="00DF4E47" w:rsidRDefault="00DF4E47" w:rsidP="005C51D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а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</w:tc>
        <w:tc>
          <w:tcPr>
            <w:tcW w:w="3969" w:type="dxa"/>
          </w:tcPr>
          <w:p w:rsidR="00DF4E47" w:rsidRPr="004212D9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 w:rsidRPr="004212D9">
              <w:rPr>
                <w:rFonts w:ascii="Times New Roman" w:hAnsi="Times New Roman"/>
                <w:sz w:val="24"/>
                <w:szCs w:val="24"/>
              </w:rPr>
              <w:t xml:space="preserve">ДМШ им. М.Л. Ростроповича </w:t>
            </w:r>
            <w:proofErr w:type="gramStart"/>
            <w:r w:rsidRPr="004212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212D9">
              <w:rPr>
                <w:rFonts w:ascii="Times New Roman" w:hAnsi="Times New Roman"/>
                <w:sz w:val="24"/>
                <w:szCs w:val="24"/>
              </w:rPr>
              <w:t>. Москва</w:t>
            </w:r>
          </w:p>
        </w:tc>
        <w:tc>
          <w:tcPr>
            <w:tcW w:w="3260" w:type="dxa"/>
          </w:tcPr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п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3969" w:type="dxa"/>
          </w:tcPr>
          <w:p w:rsidR="00DF4E47" w:rsidRPr="004212D9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 w:rsidRPr="004212D9">
              <w:rPr>
                <w:rFonts w:ascii="Times New Roman" w:hAnsi="Times New Roman"/>
                <w:sz w:val="24"/>
                <w:szCs w:val="24"/>
              </w:rPr>
              <w:t xml:space="preserve">ДМШ им. М.Л. Ростроповича </w:t>
            </w:r>
            <w:proofErr w:type="gramStart"/>
            <w:r w:rsidRPr="004212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212D9">
              <w:rPr>
                <w:rFonts w:ascii="Times New Roman" w:hAnsi="Times New Roman"/>
                <w:sz w:val="24"/>
                <w:szCs w:val="24"/>
              </w:rPr>
              <w:t>. Москва</w:t>
            </w:r>
          </w:p>
        </w:tc>
        <w:tc>
          <w:tcPr>
            <w:tcW w:w="3260" w:type="dxa"/>
          </w:tcPr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E47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3969" w:type="dxa"/>
          </w:tcPr>
          <w:p w:rsidR="00DF4E47" w:rsidRPr="004212D9" w:rsidRDefault="00DF4E47" w:rsidP="005C51DD">
            <w:pPr>
              <w:rPr>
                <w:rFonts w:ascii="Times New Roman" w:hAnsi="Times New Roman"/>
                <w:sz w:val="24"/>
                <w:szCs w:val="24"/>
              </w:rPr>
            </w:pPr>
            <w:r w:rsidRPr="004212D9">
              <w:rPr>
                <w:rFonts w:ascii="Times New Roman" w:hAnsi="Times New Roman"/>
                <w:sz w:val="24"/>
                <w:szCs w:val="24"/>
              </w:rPr>
              <w:t xml:space="preserve">ДМШ им. М.Л. Ростроповича </w:t>
            </w:r>
            <w:proofErr w:type="gramStart"/>
            <w:r w:rsidRPr="004212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212D9">
              <w:rPr>
                <w:rFonts w:ascii="Times New Roman" w:hAnsi="Times New Roman"/>
                <w:sz w:val="24"/>
                <w:szCs w:val="24"/>
              </w:rPr>
              <w:t>. Москва</w:t>
            </w:r>
          </w:p>
        </w:tc>
        <w:tc>
          <w:tcPr>
            <w:tcW w:w="3260" w:type="dxa"/>
          </w:tcPr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чева </w:t>
            </w:r>
          </w:p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DF4E47" w:rsidRDefault="00DF4E47" w:rsidP="005C51D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0" w:type="dxa"/>
          </w:tcPr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969" w:type="dxa"/>
          </w:tcPr>
          <w:p w:rsidR="00DF4E47" w:rsidRDefault="00DF4E47" w:rsidP="005C5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DF4E47" w:rsidRPr="00C5584D" w:rsidRDefault="00DF4E47" w:rsidP="005C51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F4E47" w:rsidRDefault="00DF4E47" w:rsidP="0010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B74DC" w:rsidRDefault="004B74DC" w:rsidP="004B74DC">
      <w:pPr>
        <w:jc w:val="center"/>
      </w:pPr>
    </w:p>
    <w:p w:rsidR="007000EE" w:rsidRDefault="007000EE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47" w:rsidRDefault="00DF4E47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47" w:rsidRDefault="00DF4E47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808" w:rsidRPr="000D30A3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</w:t>
      </w:r>
      <w:r w:rsidR="00DF4E47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8E5808" w:rsidRPr="009224EA" w:rsidRDefault="00CB55A0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8E5808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E5808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8E5808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E5808" w:rsidRPr="000D30A3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8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432"/>
        <w:gridCol w:w="3260"/>
      </w:tblGrid>
      <w:tr w:rsidR="00DF4E47" w:rsidRPr="00DF3D46" w:rsidTr="00DF4E47">
        <w:tc>
          <w:tcPr>
            <w:tcW w:w="529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432" w:type="dxa"/>
          </w:tcPr>
          <w:p w:rsidR="00DF4E47" w:rsidRPr="00DF3D46" w:rsidRDefault="00DF4E47" w:rsidP="00BB26B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0" w:type="dxa"/>
          </w:tcPr>
          <w:p w:rsidR="00DF4E47" w:rsidRPr="00DF3D46" w:rsidRDefault="00DF4E47" w:rsidP="00DF4E47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DF4E47" w:rsidRDefault="00DF4E47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а </w:t>
            </w:r>
          </w:p>
          <w:p w:rsidR="00DF4E47" w:rsidRDefault="00DF4E47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4432" w:type="dxa"/>
          </w:tcPr>
          <w:p w:rsidR="00DF4E47" w:rsidRDefault="00DF4E47" w:rsidP="0061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260" w:type="dxa"/>
          </w:tcPr>
          <w:p w:rsidR="00DF4E47" w:rsidRDefault="00DF4E47" w:rsidP="00DF4E4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Диплом лауреата </w:t>
            </w:r>
          </w:p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1E125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анская</w:t>
            </w:r>
            <w:proofErr w:type="spellEnd"/>
          </w:p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4432" w:type="dxa"/>
          </w:tcPr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DF4E47" w:rsidRPr="00C5584D" w:rsidTr="00DF4E47">
        <w:tc>
          <w:tcPr>
            <w:tcW w:w="529" w:type="dxa"/>
          </w:tcPr>
          <w:p w:rsidR="00DF4E47" w:rsidRDefault="00DF4E47" w:rsidP="00B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</w:t>
            </w:r>
          </w:p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4432" w:type="dxa"/>
          </w:tcPr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DF4E47" w:rsidRDefault="00DF4E47" w:rsidP="00FD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60" w:type="dxa"/>
          </w:tcPr>
          <w:p w:rsidR="00DF4E47" w:rsidRPr="00C5584D" w:rsidRDefault="00DF4E47" w:rsidP="00DF4E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125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</w:tbl>
    <w:p w:rsidR="004B74DC" w:rsidRDefault="004B74DC" w:rsidP="004B74DC">
      <w:pPr>
        <w:jc w:val="center"/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991D9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3067"/>
    <w:rsid w:val="00016796"/>
    <w:rsid w:val="0004747D"/>
    <w:rsid w:val="00056644"/>
    <w:rsid w:val="000711FC"/>
    <w:rsid w:val="00073DD9"/>
    <w:rsid w:val="000829B0"/>
    <w:rsid w:val="000874A4"/>
    <w:rsid w:val="00095ACB"/>
    <w:rsid w:val="000A6C37"/>
    <w:rsid w:val="000C5CD0"/>
    <w:rsid w:val="000D30A3"/>
    <w:rsid w:val="000F7167"/>
    <w:rsid w:val="0010341F"/>
    <w:rsid w:val="00103AB1"/>
    <w:rsid w:val="00104A52"/>
    <w:rsid w:val="0010698A"/>
    <w:rsid w:val="00141599"/>
    <w:rsid w:val="00142B15"/>
    <w:rsid w:val="00145140"/>
    <w:rsid w:val="0016088C"/>
    <w:rsid w:val="00162DAB"/>
    <w:rsid w:val="001630B0"/>
    <w:rsid w:val="001665F0"/>
    <w:rsid w:val="00177620"/>
    <w:rsid w:val="00182ED6"/>
    <w:rsid w:val="0018385A"/>
    <w:rsid w:val="00184205"/>
    <w:rsid w:val="00193124"/>
    <w:rsid w:val="001A04CA"/>
    <w:rsid w:val="001C28B4"/>
    <w:rsid w:val="001D4C55"/>
    <w:rsid w:val="001E125B"/>
    <w:rsid w:val="001F3B9B"/>
    <w:rsid w:val="00257AD7"/>
    <w:rsid w:val="00277FA2"/>
    <w:rsid w:val="00282394"/>
    <w:rsid w:val="002A1BD2"/>
    <w:rsid w:val="002B0956"/>
    <w:rsid w:val="002B3BF7"/>
    <w:rsid w:val="002D0C66"/>
    <w:rsid w:val="002E5D8D"/>
    <w:rsid w:val="002E6F5E"/>
    <w:rsid w:val="002F4C98"/>
    <w:rsid w:val="00301D8A"/>
    <w:rsid w:val="00305B19"/>
    <w:rsid w:val="003250AF"/>
    <w:rsid w:val="00325BD1"/>
    <w:rsid w:val="003324F7"/>
    <w:rsid w:val="003401EB"/>
    <w:rsid w:val="00356695"/>
    <w:rsid w:val="00380BEC"/>
    <w:rsid w:val="00384381"/>
    <w:rsid w:val="00396ABC"/>
    <w:rsid w:val="003D159A"/>
    <w:rsid w:val="003F040F"/>
    <w:rsid w:val="00406738"/>
    <w:rsid w:val="004212D9"/>
    <w:rsid w:val="00427A49"/>
    <w:rsid w:val="004844E0"/>
    <w:rsid w:val="004860FB"/>
    <w:rsid w:val="00487157"/>
    <w:rsid w:val="00493D98"/>
    <w:rsid w:val="004B2616"/>
    <w:rsid w:val="004B74DC"/>
    <w:rsid w:val="004E4BC2"/>
    <w:rsid w:val="004E5849"/>
    <w:rsid w:val="004F4DA2"/>
    <w:rsid w:val="004F4EAF"/>
    <w:rsid w:val="00503559"/>
    <w:rsid w:val="00503B0B"/>
    <w:rsid w:val="00512ADA"/>
    <w:rsid w:val="00533783"/>
    <w:rsid w:val="005512B7"/>
    <w:rsid w:val="00552616"/>
    <w:rsid w:val="0056200C"/>
    <w:rsid w:val="00567A37"/>
    <w:rsid w:val="00573C54"/>
    <w:rsid w:val="005747BA"/>
    <w:rsid w:val="00594830"/>
    <w:rsid w:val="00594898"/>
    <w:rsid w:val="0059595D"/>
    <w:rsid w:val="00596FA0"/>
    <w:rsid w:val="005B2D1D"/>
    <w:rsid w:val="005C7805"/>
    <w:rsid w:val="005D62A0"/>
    <w:rsid w:val="005E05E7"/>
    <w:rsid w:val="005E6BFA"/>
    <w:rsid w:val="005F17A8"/>
    <w:rsid w:val="005F266D"/>
    <w:rsid w:val="0060353D"/>
    <w:rsid w:val="00604754"/>
    <w:rsid w:val="0062612A"/>
    <w:rsid w:val="006277E1"/>
    <w:rsid w:val="0064656C"/>
    <w:rsid w:val="006D16A1"/>
    <w:rsid w:val="006E026C"/>
    <w:rsid w:val="006F2F84"/>
    <w:rsid w:val="006F4A06"/>
    <w:rsid w:val="007000EE"/>
    <w:rsid w:val="00702883"/>
    <w:rsid w:val="00707F8F"/>
    <w:rsid w:val="007208AA"/>
    <w:rsid w:val="00731A9E"/>
    <w:rsid w:val="007708B6"/>
    <w:rsid w:val="00780053"/>
    <w:rsid w:val="007A1586"/>
    <w:rsid w:val="00801207"/>
    <w:rsid w:val="008120F3"/>
    <w:rsid w:val="00824A0B"/>
    <w:rsid w:val="008304DA"/>
    <w:rsid w:val="0083493F"/>
    <w:rsid w:val="00867B24"/>
    <w:rsid w:val="0088229B"/>
    <w:rsid w:val="00883A3A"/>
    <w:rsid w:val="00893942"/>
    <w:rsid w:val="008953C2"/>
    <w:rsid w:val="008D7DA4"/>
    <w:rsid w:val="008E3F5B"/>
    <w:rsid w:val="008E5808"/>
    <w:rsid w:val="008F250D"/>
    <w:rsid w:val="009224EA"/>
    <w:rsid w:val="00924571"/>
    <w:rsid w:val="009427A1"/>
    <w:rsid w:val="00950BC7"/>
    <w:rsid w:val="00954413"/>
    <w:rsid w:val="0098383D"/>
    <w:rsid w:val="00991D9C"/>
    <w:rsid w:val="00996DD9"/>
    <w:rsid w:val="009A069F"/>
    <w:rsid w:val="009B3593"/>
    <w:rsid w:val="009C5E3D"/>
    <w:rsid w:val="009E00BF"/>
    <w:rsid w:val="009F5170"/>
    <w:rsid w:val="009F54AF"/>
    <w:rsid w:val="009F757C"/>
    <w:rsid w:val="00A04682"/>
    <w:rsid w:val="00A1417E"/>
    <w:rsid w:val="00A179F8"/>
    <w:rsid w:val="00A27519"/>
    <w:rsid w:val="00A3705E"/>
    <w:rsid w:val="00A4414D"/>
    <w:rsid w:val="00A86B3A"/>
    <w:rsid w:val="00AA7777"/>
    <w:rsid w:val="00AD5743"/>
    <w:rsid w:val="00AE1E3D"/>
    <w:rsid w:val="00AF3C68"/>
    <w:rsid w:val="00AF6667"/>
    <w:rsid w:val="00B03033"/>
    <w:rsid w:val="00B04756"/>
    <w:rsid w:val="00B14E38"/>
    <w:rsid w:val="00B15036"/>
    <w:rsid w:val="00B51D9E"/>
    <w:rsid w:val="00B54FE6"/>
    <w:rsid w:val="00B562AA"/>
    <w:rsid w:val="00B605CA"/>
    <w:rsid w:val="00B60F4E"/>
    <w:rsid w:val="00B613B8"/>
    <w:rsid w:val="00B75E95"/>
    <w:rsid w:val="00B779F2"/>
    <w:rsid w:val="00B82685"/>
    <w:rsid w:val="00BB2022"/>
    <w:rsid w:val="00BC617E"/>
    <w:rsid w:val="00BC7C0F"/>
    <w:rsid w:val="00BD1697"/>
    <w:rsid w:val="00BE0DE6"/>
    <w:rsid w:val="00BE1423"/>
    <w:rsid w:val="00C011C4"/>
    <w:rsid w:val="00C015D8"/>
    <w:rsid w:val="00C31F0E"/>
    <w:rsid w:val="00C35630"/>
    <w:rsid w:val="00C378F1"/>
    <w:rsid w:val="00C45278"/>
    <w:rsid w:val="00C5584D"/>
    <w:rsid w:val="00C5687D"/>
    <w:rsid w:val="00C6137E"/>
    <w:rsid w:val="00C64EBE"/>
    <w:rsid w:val="00C65F41"/>
    <w:rsid w:val="00C94E61"/>
    <w:rsid w:val="00CB55A0"/>
    <w:rsid w:val="00CD0515"/>
    <w:rsid w:val="00CD2AA9"/>
    <w:rsid w:val="00CF6B62"/>
    <w:rsid w:val="00D05F48"/>
    <w:rsid w:val="00D17AD3"/>
    <w:rsid w:val="00D22310"/>
    <w:rsid w:val="00D350B3"/>
    <w:rsid w:val="00D35F64"/>
    <w:rsid w:val="00D36392"/>
    <w:rsid w:val="00D37FAD"/>
    <w:rsid w:val="00D417C9"/>
    <w:rsid w:val="00D60118"/>
    <w:rsid w:val="00D81F3E"/>
    <w:rsid w:val="00D93AB4"/>
    <w:rsid w:val="00DC0729"/>
    <w:rsid w:val="00DC43E5"/>
    <w:rsid w:val="00DD7326"/>
    <w:rsid w:val="00DF0A07"/>
    <w:rsid w:val="00DF3D46"/>
    <w:rsid w:val="00DF4E47"/>
    <w:rsid w:val="00E01106"/>
    <w:rsid w:val="00E1358F"/>
    <w:rsid w:val="00E14403"/>
    <w:rsid w:val="00E26B8C"/>
    <w:rsid w:val="00E343E0"/>
    <w:rsid w:val="00E418FB"/>
    <w:rsid w:val="00E44CE0"/>
    <w:rsid w:val="00E56B46"/>
    <w:rsid w:val="00EA0261"/>
    <w:rsid w:val="00EA09C3"/>
    <w:rsid w:val="00EB3B56"/>
    <w:rsid w:val="00EC0579"/>
    <w:rsid w:val="00ED0DD2"/>
    <w:rsid w:val="00ED2267"/>
    <w:rsid w:val="00ED31EB"/>
    <w:rsid w:val="00EE76DF"/>
    <w:rsid w:val="00F04E17"/>
    <w:rsid w:val="00F05869"/>
    <w:rsid w:val="00F15E1F"/>
    <w:rsid w:val="00F2098A"/>
    <w:rsid w:val="00F24BDA"/>
    <w:rsid w:val="00F33609"/>
    <w:rsid w:val="00F356D4"/>
    <w:rsid w:val="00F7422B"/>
    <w:rsid w:val="00F80ED1"/>
    <w:rsid w:val="00F825BD"/>
    <w:rsid w:val="00F86E6F"/>
    <w:rsid w:val="00F93A28"/>
    <w:rsid w:val="00FA3168"/>
    <w:rsid w:val="00FF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6</cp:revision>
  <cp:lastPrinted>2018-03-22T13:55:00Z</cp:lastPrinted>
  <dcterms:created xsi:type="dcterms:W3CDTF">2018-01-19T07:53:00Z</dcterms:created>
  <dcterms:modified xsi:type="dcterms:W3CDTF">2019-03-18T16:15:00Z</dcterms:modified>
</cp:coreProperties>
</file>